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D8FBE" w14:textId="3D712ED0" w:rsidR="00213697" w:rsidRPr="00A00A94" w:rsidRDefault="00F574AC" w:rsidP="00536A0D">
      <w:pPr>
        <w:ind w:left="113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</w:t>
      </w:r>
      <w:r w:rsidR="00536A0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R</w:t>
      </w:r>
      <w:r w:rsidR="00A93489">
        <w:rPr>
          <w:b/>
          <w:bCs/>
          <w:sz w:val="28"/>
          <w:szCs w:val="28"/>
        </w:rPr>
        <w:t>.</w:t>
      </w:r>
      <w:r w:rsidR="00536A0D">
        <w:rPr>
          <w:b/>
          <w:bCs/>
          <w:sz w:val="28"/>
          <w:szCs w:val="28"/>
        </w:rPr>
        <w:t xml:space="preserve"> du </w:t>
      </w:r>
      <w:r w:rsidR="005566F0" w:rsidRPr="00A00A94">
        <w:rPr>
          <w:b/>
          <w:bCs/>
          <w:sz w:val="28"/>
          <w:szCs w:val="28"/>
        </w:rPr>
        <w:t>Conseil d’</w:t>
      </w:r>
      <w:r w:rsidR="00227174" w:rsidRPr="00A00A94">
        <w:rPr>
          <w:b/>
          <w:bCs/>
          <w:sz w:val="28"/>
          <w:szCs w:val="28"/>
        </w:rPr>
        <w:t>A</w:t>
      </w:r>
      <w:r w:rsidR="005566F0" w:rsidRPr="00A00A94">
        <w:rPr>
          <w:b/>
          <w:bCs/>
          <w:sz w:val="28"/>
          <w:szCs w:val="28"/>
        </w:rPr>
        <w:t xml:space="preserve">dministration du </w:t>
      </w:r>
      <w:r w:rsidR="00227174" w:rsidRPr="00A00A94">
        <w:rPr>
          <w:b/>
          <w:bCs/>
          <w:sz w:val="28"/>
          <w:szCs w:val="28"/>
        </w:rPr>
        <w:t>15 NOVEMBRE</w:t>
      </w:r>
      <w:r w:rsidR="005566F0" w:rsidRPr="00A00A94">
        <w:rPr>
          <w:b/>
          <w:bCs/>
          <w:sz w:val="28"/>
          <w:szCs w:val="28"/>
        </w:rPr>
        <w:t xml:space="preserve"> 202</w:t>
      </w:r>
      <w:r w:rsidR="00227174" w:rsidRPr="00A00A94">
        <w:rPr>
          <w:b/>
          <w:bCs/>
          <w:sz w:val="28"/>
          <w:szCs w:val="28"/>
        </w:rPr>
        <w:t>2</w:t>
      </w:r>
      <w:r w:rsidR="00250D7A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</w:rPr>
        <w:t>extrait</w:t>
      </w:r>
      <w:r w:rsidR="00250D7A">
        <w:rPr>
          <w:b/>
          <w:bCs/>
          <w:sz w:val="28"/>
          <w:szCs w:val="28"/>
        </w:rPr>
        <w:t>)</w:t>
      </w:r>
    </w:p>
    <w:p w14:paraId="69EE189E" w14:textId="6961878F" w:rsidR="0021758C" w:rsidRPr="00547A9D" w:rsidRDefault="00250D7A" w:rsidP="0021758C">
      <w:pPr>
        <w:rPr>
          <w:b/>
          <w:sz w:val="24"/>
          <w:szCs w:val="24"/>
        </w:rPr>
      </w:pPr>
      <w:r w:rsidRPr="003E0684">
        <w:rPr>
          <w:sz w:val="24"/>
          <w:szCs w:val="24"/>
        </w:rPr>
        <w:t> </w:t>
      </w:r>
      <w:r w:rsidR="0021758C" w:rsidRPr="00547A9D">
        <w:rPr>
          <w:bCs/>
          <w:sz w:val="24"/>
          <w:szCs w:val="24"/>
        </w:rPr>
        <w:t xml:space="preserve">Point </w:t>
      </w:r>
      <w:r w:rsidR="0021758C">
        <w:rPr>
          <w:bCs/>
          <w:sz w:val="24"/>
          <w:szCs w:val="24"/>
        </w:rPr>
        <w:t>1</w:t>
      </w:r>
      <w:r w:rsidR="0021758C" w:rsidRPr="00547A9D">
        <w:rPr>
          <w:bCs/>
          <w:sz w:val="24"/>
          <w:szCs w:val="24"/>
        </w:rPr>
        <w:t xml:space="preserve"> : </w:t>
      </w:r>
      <w:r w:rsidR="0021758C">
        <w:rPr>
          <w:b/>
          <w:sz w:val="24"/>
          <w:szCs w:val="24"/>
        </w:rPr>
        <w:t>Nos</w:t>
      </w:r>
      <w:r w:rsidR="0021758C" w:rsidRPr="00547A9D">
        <w:rPr>
          <w:b/>
          <w:sz w:val="24"/>
          <w:szCs w:val="24"/>
        </w:rPr>
        <w:t xml:space="preserve"> activités depuis l’Assemblée Générale 2022.</w:t>
      </w:r>
    </w:p>
    <w:p w14:paraId="426C3209" w14:textId="2F124E39" w:rsidR="0021758C" w:rsidRPr="0021758C" w:rsidRDefault="0021758C" w:rsidP="002175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1758C">
        <w:rPr>
          <w:sz w:val="24"/>
          <w:szCs w:val="24"/>
        </w:rPr>
        <w:t xml:space="preserve">Intervention Radio Sensation à Saclas, Congrès FFAM au Mans, Visite des Archives de Chamarande, Participation à la Foire d'Etampes avec Etampes Histoire, Les Journées des Moulins : </w:t>
      </w:r>
      <w:proofErr w:type="spellStart"/>
      <w:r w:rsidRPr="0021758C">
        <w:rPr>
          <w:sz w:val="24"/>
          <w:szCs w:val="24"/>
        </w:rPr>
        <w:t>Badran</w:t>
      </w:r>
      <w:proofErr w:type="spellEnd"/>
      <w:r w:rsidRPr="0021758C">
        <w:rPr>
          <w:sz w:val="24"/>
          <w:szCs w:val="24"/>
        </w:rPr>
        <w:t xml:space="preserve"> fermé (cause maladie) mais malgré la pluie palmarès du Concours de Dessin annoncé au forum des Associations</w:t>
      </w:r>
      <w:r>
        <w:rPr>
          <w:sz w:val="24"/>
          <w:szCs w:val="24"/>
        </w:rPr>
        <w:t xml:space="preserve">, </w:t>
      </w:r>
      <w:r w:rsidRPr="0021758C">
        <w:rPr>
          <w:sz w:val="24"/>
          <w:szCs w:val="24"/>
        </w:rPr>
        <w:t>Rendez-vous avec la CAESE</w:t>
      </w:r>
      <w:r>
        <w:rPr>
          <w:sz w:val="24"/>
          <w:szCs w:val="24"/>
        </w:rPr>
        <w:t>.</w:t>
      </w:r>
    </w:p>
    <w:p w14:paraId="4BC8541E" w14:textId="5B17909B" w:rsidR="0021758C" w:rsidRPr="00815D19" w:rsidRDefault="0021758C" w:rsidP="002175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15D19">
        <w:rPr>
          <w:sz w:val="24"/>
          <w:szCs w:val="24"/>
        </w:rPr>
        <w:t xml:space="preserve">Journées du Patrimoine Européen : </w:t>
      </w:r>
      <w:proofErr w:type="spellStart"/>
      <w:r w:rsidRPr="00815D19">
        <w:rPr>
          <w:sz w:val="24"/>
          <w:szCs w:val="24"/>
        </w:rPr>
        <w:t>Chauffour</w:t>
      </w:r>
      <w:proofErr w:type="spellEnd"/>
      <w:r w:rsidRPr="00815D19">
        <w:rPr>
          <w:sz w:val="24"/>
          <w:szCs w:val="24"/>
        </w:rPr>
        <w:t>, Saint</w:t>
      </w:r>
      <w:r>
        <w:rPr>
          <w:sz w:val="24"/>
          <w:szCs w:val="24"/>
        </w:rPr>
        <w:t>-</w:t>
      </w:r>
      <w:r w:rsidRPr="00815D19">
        <w:rPr>
          <w:sz w:val="24"/>
          <w:szCs w:val="24"/>
        </w:rPr>
        <w:t>Escobille et Chatillon.</w:t>
      </w:r>
    </w:p>
    <w:p w14:paraId="5F4FDC5C" w14:textId="340C68A7" w:rsidR="0021758C" w:rsidRDefault="0021758C" w:rsidP="002175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94728">
        <w:rPr>
          <w:sz w:val="24"/>
          <w:szCs w:val="24"/>
        </w:rPr>
        <w:t>Interventions au CFA du moulin de la Planche.</w:t>
      </w:r>
    </w:p>
    <w:p w14:paraId="15C5B0FB" w14:textId="32135E28" w:rsidR="0021758C" w:rsidRDefault="0021758C" w:rsidP="0021758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294728">
        <w:rPr>
          <w:sz w:val="24"/>
          <w:szCs w:val="24"/>
        </w:rPr>
        <w:t xml:space="preserve">Parution du livre </w:t>
      </w:r>
      <w:r>
        <w:rPr>
          <w:sz w:val="24"/>
          <w:szCs w:val="24"/>
        </w:rPr>
        <w:t>« </w:t>
      </w:r>
      <w:r w:rsidRPr="00294728">
        <w:rPr>
          <w:sz w:val="24"/>
          <w:szCs w:val="24"/>
        </w:rPr>
        <w:t>L'Essonne et l'eau</w:t>
      </w:r>
      <w:r>
        <w:rPr>
          <w:sz w:val="24"/>
          <w:szCs w:val="24"/>
        </w:rPr>
        <w:t> » (</w:t>
      </w:r>
      <w:r w:rsidRPr="00294728">
        <w:rPr>
          <w:sz w:val="24"/>
          <w:szCs w:val="24"/>
        </w:rPr>
        <w:t>Essonne</w:t>
      </w:r>
      <w:r>
        <w:rPr>
          <w:sz w:val="24"/>
          <w:szCs w:val="24"/>
        </w:rPr>
        <w:t xml:space="preserve"> Nature Environnement)</w:t>
      </w:r>
      <w:r w:rsidRPr="00294728">
        <w:rPr>
          <w:sz w:val="24"/>
          <w:szCs w:val="24"/>
        </w:rPr>
        <w:t>.</w:t>
      </w:r>
      <w:r>
        <w:rPr>
          <w:sz w:val="24"/>
          <w:szCs w:val="24"/>
        </w:rPr>
        <w:t xml:space="preserve">* </w:t>
      </w:r>
    </w:p>
    <w:p w14:paraId="62EBC79C" w14:textId="0D6E946E" w:rsidR="003F32EB" w:rsidRPr="00702745" w:rsidRDefault="0021758C" w:rsidP="003F32EB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702745">
        <w:rPr>
          <w:bCs/>
          <w:sz w:val="24"/>
          <w:szCs w:val="24"/>
        </w:rPr>
        <w:t xml:space="preserve">Participation au Salon Patrimoine et Juridique. </w:t>
      </w:r>
    </w:p>
    <w:p w14:paraId="0D0EDDB9" w14:textId="6E85407F" w:rsidR="00D40097" w:rsidRDefault="00D40097" w:rsidP="00D40097">
      <w:pPr>
        <w:rPr>
          <w:b/>
          <w:sz w:val="24"/>
          <w:szCs w:val="24"/>
        </w:rPr>
      </w:pPr>
      <w:r w:rsidRPr="0071050F">
        <w:rPr>
          <w:bCs/>
          <w:sz w:val="24"/>
          <w:szCs w:val="24"/>
        </w:rPr>
        <w:t xml:space="preserve">Point 2 : </w:t>
      </w:r>
      <w:r w:rsidR="00F574AC">
        <w:rPr>
          <w:b/>
          <w:sz w:val="24"/>
          <w:szCs w:val="24"/>
        </w:rPr>
        <w:t>Projets 2023</w:t>
      </w:r>
    </w:p>
    <w:p w14:paraId="090841E6" w14:textId="5F1CDBB2" w:rsidR="0088192E" w:rsidRPr="0088192E" w:rsidRDefault="0088192E" w:rsidP="00D40097">
      <w:pPr>
        <w:pStyle w:val="Paragraphedeliste"/>
        <w:numPr>
          <w:ilvl w:val="0"/>
          <w:numId w:val="2"/>
        </w:numPr>
        <w:rPr>
          <w:b/>
          <w:sz w:val="24"/>
          <w:szCs w:val="24"/>
        </w:rPr>
      </w:pPr>
      <w:r w:rsidRPr="0088192E">
        <w:rPr>
          <w:sz w:val="24"/>
          <w:szCs w:val="24"/>
        </w:rPr>
        <w:t>Changement de Siège Social vers la Maison des Associations.</w:t>
      </w:r>
    </w:p>
    <w:p w14:paraId="18730C90" w14:textId="73C2DECE" w:rsidR="00D40097" w:rsidRPr="00F574AC" w:rsidRDefault="00F574AC" w:rsidP="00D4009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F574AC">
        <w:rPr>
          <w:sz w:val="24"/>
          <w:szCs w:val="24"/>
        </w:rPr>
        <w:t xml:space="preserve">Participation et soutien au projet sur les </w:t>
      </w:r>
      <w:r>
        <w:rPr>
          <w:sz w:val="24"/>
          <w:szCs w:val="24"/>
        </w:rPr>
        <w:t xml:space="preserve">Moulins d’Ollainville. </w:t>
      </w:r>
    </w:p>
    <w:p w14:paraId="10B5BD7E" w14:textId="64E86DF4" w:rsidR="00D40097" w:rsidRDefault="00F574AC" w:rsidP="00D4009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ccompagnement du Moulin de </w:t>
      </w:r>
      <w:proofErr w:type="spellStart"/>
      <w:r w:rsidR="00D40097" w:rsidRPr="00536A0D">
        <w:rPr>
          <w:sz w:val="24"/>
          <w:szCs w:val="24"/>
        </w:rPr>
        <w:t>Semainville</w:t>
      </w:r>
      <w:proofErr w:type="spellEnd"/>
      <w:r>
        <w:rPr>
          <w:sz w:val="24"/>
          <w:szCs w:val="24"/>
        </w:rPr>
        <w:t>.</w:t>
      </w:r>
    </w:p>
    <w:p w14:paraId="273341B3" w14:textId="52650BC8" w:rsidR="00D40097" w:rsidRPr="005566F0" w:rsidRDefault="00F574AC" w:rsidP="00D4009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ndation du Patrimoine : restauration de notre Louchet.</w:t>
      </w:r>
    </w:p>
    <w:p w14:paraId="746C28F8" w14:textId="6B69A4ED" w:rsidR="00D40097" w:rsidRDefault="00F574AC" w:rsidP="00D4009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ARCE : Préfiguration d’un espace muséographique sur l’eau.</w:t>
      </w:r>
    </w:p>
    <w:p w14:paraId="746CB417" w14:textId="1A265748" w:rsidR="00D40097" w:rsidRPr="00E161D2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 w:rsidRPr="007F301B">
        <w:rPr>
          <w:sz w:val="24"/>
          <w:szCs w:val="24"/>
        </w:rPr>
        <w:t>Le musée du P'tit Moulin</w:t>
      </w:r>
      <w:r>
        <w:rPr>
          <w:sz w:val="24"/>
          <w:szCs w:val="24"/>
        </w:rPr>
        <w:t xml:space="preserve"> (Vaux de Cernay) avec co-voiturage.</w:t>
      </w:r>
    </w:p>
    <w:p w14:paraId="4BEF237F" w14:textId="5508F775" w:rsidR="00E161D2" w:rsidRPr="00E161D2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sz w:val="24"/>
          <w:szCs w:val="24"/>
        </w:rPr>
        <w:t>Un rallye des moulins Méréville-Etampes avec CAESE et AVF.</w:t>
      </w:r>
    </w:p>
    <w:p w14:paraId="540A1EB1" w14:textId="0B226016" w:rsidR="00E161D2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sz w:val="24"/>
          <w:szCs w:val="24"/>
        </w:rPr>
        <w:t xml:space="preserve">Conférence à </w:t>
      </w:r>
      <w:r w:rsidRPr="00192892">
        <w:rPr>
          <w:bCs/>
          <w:sz w:val="24"/>
          <w:szCs w:val="24"/>
        </w:rPr>
        <w:t>« l’Université du temps libre »</w:t>
      </w:r>
      <w:r>
        <w:rPr>
          <w:bCs/>
          <w:sz w:val="24"/>
          <w:szCs w:val="24"/>
        </w:rPr>
        <w:t xml:space="preserve"> d’ Etampes.</w:t>
      </w:r>
    </w:p>
    <w:p w14:paraId="40CCD8A6" w14:textId="389C3B3A" w:rsidR="00E161D2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Visite d’un moulin en fonctionnement.</w:t>
      </w:r>
    </w:p>
    <w:p w14:paraId="5C98E42E" w14:textId="2E1A8EAB" w:rsidR="00E161D2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Mise en scène du moulin de </w:t>
      </w:r>
      <w:proofErr w:type="spellStart"/>
      <w:r>
        <w:rPr>
          <w:bCs/>
          <w:sz w:val="24"/>
          <w:szCs w:val="24"/>
        </w:rPr>
        <w:t>Chauffour</w:t>
      </w:r>
      <w:proofErr w:type="spellEnd"/>
      <w:r>
        <w:rPr>
          <w:bCs/>
          <w:sz w:val="24"/>
          <w:szCs w:val="24"/>
        </w:rPr>
        <w:t xml:space="preserve"> par une étudiante de l’école </w:t>
      </w:r>
      <w:r w:rsidR="00702745">
        <w:rPr>
          <w:bCs/>
          <w:sz w:val="24"/>
          <w:szCs w:val="24"/>
        </w:rPr>
        <w:t>Hourdé</w:t>
      </w:r>
      <w:r>
        <w:rPr>
          <w:bCs/>
          <w:sz w:val="24"/>
          <w:szCs w:val="24"/>
        </w:rPr>
        <w:t>.</w:t>
      </w:r>
    </w:p>
    <w:p w14:paraId="5CBF9E8D" w14:textId="2F98A7B5" w:rsidR="0021758C" w:rsidRDefault="0021758C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articipation aux JPPM, Forum des Associations et JEP…</w:t>
      </w:r>
    </w:p>
    <w:p w14:paraId="0E669144" w14:textId="36B7D33F" w:rsidR="0021758C" w:rsidRDefault="0021758C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approchement avec l’Association des Moulins d’Ile de France.</w:t>
      </w:r>
    </w:p>
    <w:p w14:paraId="6EB6D5AA" w14:textId="60E33502" w:rsidR="00E161D2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oncours photo « Photo insolite de moulin ». (-&gt; 2024).</w:t>
      </w:r>
    </w:p>
    <w:p w14:paraId="07757E1F" w14:textId="7F7337A7" w:rsidR="00E161D2" w:rsidRPr="0067006B" w:rsidRDefault="00E161D2" w:rsidP="00D40097">
      <w:pPr>
        <w:pStyle w:val="Paragraphedeliste"/>
        <w:numPr>
          <w:ilvl w:val="0"/>
          <w:numId w:val="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Forum sur l’eau à Saclas avec CAESE, SIARJA, SIARCE… (-&gt; 2024).</w:t>
      </w:r>
    </w:p>
    <w:p w14:paraId="0B69C58A" w14:textId="70FEC972" w:rsidR="00F574AC" w:rsidRPr="0067006B" w:rsidRDefault="00F574AC" w:rsidP="00F574AC">
      <w:pPr>
        <w:rPr>
          <w:bCs/>
          <w:sz w:val="24"/>
          <w:szCs w:val="24"/>
        </w:rPr>
      </w:pPr>
      <w:r w:rsidRPr="00547A9D">
        <w:rPr>
          <w:bCs/>
          <w:sz w:val="24"/>
          <w:szCs w:val="24"/>
        </w:rPr>
        <w:t xml:space="preserve">Point </w:t>
      </w:r>
      <w:r w:rsidR="0088192E">
        <w:rPr>
          <w:bCs/>
          <w:sz w:val="24"/>
          <w:szCs w:val="24"/>
        </w:rPr>
        <w:t>3</w:t>
      </w:r>
      <w:r w:rsidRPr="00547A9D">
        <w:rPr>
          <w:bCs/>
          <w:sz w:val="24"/>
          <w:szCs w:val="24"/>
        </w:rPr>
        <w:t xml:space="preserve"> : </w:t>
      </w:r>
      <w:r w:rsidR="00E161D2">
        <w:rPr>
          <w:b/>
          <w:sz w:val="24"/>
          <w:szCs w:val="24"/>
        </w:rPr>
        <w:t>Dates à réserver en</w:t>
      </w:r>
      <w:r w:rsidRPr="003F32EB">
        <w:rPr>
          <w:b/>
          <w:sz w:val="24"/>
          <w:szCs w:val="24"/>
        </w:rPr>
        <w:t xml:space="preserve"> 2023.</w:t>
      </w:r>
    </w:p>
    <w:p w14:paraId="73CBF7B3" w14:textId="27943B28" w:rsidR="00F574AC" w:rsidRDefault="00E161D2" w:rsidP="00F574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endredi 6 janvier : Galette des rois.</w:t>
      </w:r>
    </w:p>
    <w:p w14:paraId="72EA938C" w14:textId="2282ACD2" w:rsidR="00F574AC" w:rsidRDefault="00E161D2" w:rsidP="00F574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manche 12 mars : Assemblée Générale.</w:t>
      </w:r>
    </w:p>
    <w:p w14:paraId="2C2B5613" w14:textId="68CEBBBB" w:rsidR="00F574AC" w:rsidRPr="00634887" w:rsidRDefault="0021758C" w:rsidP="00F574AC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amedi 24 juin </w:t>
      </w:r>
      <w:r w:rsidRPr="00192892">
        <w:rPr>
          <w:bCs/>
          <w:sz w:val="24"/>
          <w:szCs w:val="24"/>
        </w:rPr>
        <w:t xml:space="preserve">« promenade des moulins de l’ancien quartier Notre Dame » avec </w:t>
      </w:r>
      <w:r>
        <w:rPr>
          <w:bCs/>
          <w:sz w:val="24"/>
          <w:szCs w:val="24"/>
        </w:rPr>
        <w:t xml:space="preserve">l’Association </w:t>
      </w:r>
      <w:r w:rsidRPr="00192892">
        <w:rPr>
          <w:bCs/>
          <w:sz w:val="24"/>
          <w:szCs w:val="24"/>
        </w:rPr>
        <w:t>Etampes-Histoire</w:t>
      </w:r>
      <w:r w:rsidR="00F574AC">
        <w:rPr>
          <w:bCs/>
          <w:sz w:val="24"/>
          <w:szCs w:val="24"/>
        </w:rPr>
        <w:t>.</w:t>
      </w:r>
    </w:p>
    <w:p w14:paraId="2F811D4A" w14:textId="775EBBBB" w:rsidR="00FE6547" w:rsidRPr="00FE6547" w:rsidRDefault="00547A9D" w:rsidP="00FE6547">
      <w:pPr>
        <w:rPr>
          <w:b/>
          <w:sz w:val="24"/>
          <w:szCs w:val="24"/>
        </w:rPr>
      </w:pPr>
      <w:r w:rsidRPr="00FE6547">
        <w:rPr>
          <w:bCs/>
          <w:sz w:val="24"/>
          <w:szCs w:val="24"/>
        </w:rPr>
        <w:t xml:space="preserve">Point </w:t>
      </w:r>
      <w:r w:rsidR="0088192E">
        <w:rPr>
          <w:bCs/>
          <w:sz w:val="24"/>
          <w:szCs w:val="24"/>
        </w:rPr>
        <w:t>4</w:t>
      </w:r>
      <w:r w:rsidRPr="00FE6547">
        <w:rPr>
          <w:bCs/>
          <w:sz w:val="24"/>
          <w:szCs w:val="24"/>
        </w:rPr>
        <w:t xml:space="preserve"> : </w:t>
      </w:r>
      <w:r w:rsidR="0088192E">
        <w:rPr>
          <w:b/>
          <w:sz w:val="24"/>
          <w:szCs w:val="24"/>
        </w:rPr>
        <w:t>Préparation de l’Assemblée Générale 2023.</w:t>
      </w:r>
      <w:r w:rsidR="00DC7A56">
        <w:rPr>
          <w:b/>
          <w:sz w:val="24"/>
          <w:szCs w:val="24"/>
        </w:rPr>
        <w:t xml:space="preserve"> (12 mars 2023 à </w:t>
      </w:r>
      <w:proofErr w:type="spellStart"/>
      <w:r w:rsidR="00DC7A56">
        <w:rPr>
          <w:b/>
          <w:sz w:val="24"/>
          <w:szCs w:val="24"/>
        </w:rPr>
        <w:t>Valnay</w:t>
      </w:r>
      <w:proofErr w:type="spellEnd"/>
      <w:r w:rsidR="00DC7A56">
        <w:rPr>
          <w:b/>
          <w:sz w:val="24"/>
          <w:szCs w:val="24"/>
        </w:rPr>
        <w:t>)</w:t>
      </w:r>
    </w:p>
    <w:p w14:paraId="36FFD0B1" w14:textId="68421010" w:rsidR="00FE6547" w:rsidRDefault="0088192E" w:rsidP="0088192E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8192E">
        <w:rPr>
          <w:sz w:val="24"/>
          <w:szCs w:val="24"/>
        </w:rPr>
        <w:t>Repas ou pas repas ? Intervenant(s) extérieur(s) ? Ordre du jour.</w:t>
      </w:r>
    </w:p>
    <w:p w14:paraId="0EF5F7DC" w14:textId="7396A5E6" w:rsidR="00FE6547" w:rsidRPr="0088192E" w:rsidRDefault="00FE6547" w:rsidP="00FE654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</w:t>
      </w:r>
      <w:r w:rsidRPr="005566F0">
        <w:rPr>
          <w:sz w:val="24"/>
          <w:szCs w:val="24"/>
        </w:rPr>
        <w:t>enouvellement du conseil d’administration</w:t>
      </w:r>
      <w:r w:rsidR="0088192E">
        <w:rPr>
          <w:sz w:val="24"/>
          <w:szCs w:val="24"/>
        </w:rPr>
        <w:t>.</w:t>
      </w:r>
    </w:p>
    <w:p w14:paraId="3CA7A90C" w14:textId="71D1B69D" w:rsidR="0088192E" w:rsidRDefault="0088192E" w:rsidP="00FE6547">
      <w:pPr>
        <w:pStyle w:val="Paragraphedeliste"/>
        <w:numPr>
          <w:ilvl w:val="0"/>
          <w:numId w:val="2"/>
        </w:numPr>
        <w:rPr>
          <w:sz w:val="24"/>
          <w:szCs w:val="24"/>
        </w:rPr>
      </w:pPr>
      <w:r w:rsidRPr="0088192E">
        <w:rPr>
          <w:rFonts w:cstheme="minorHAnsi"/>
        </w:rPr>
        <w:t>Nécessité de candidats Secrétaire et Trésorier car r</w:t>
      </w:r>
      <w:r w:rsidR="00FE6547" w:rsidRPr="0088192E">
        <w:rPr>
          <w:sz w:val="24"/>
          <w:szCs w:val="24"/>
        </w:rPr>
        <w:t xml:space="preserve">econstitution d’un bureau </w:t>
      </w:r>
      <w:r>
        <w:rPr>
          <w:sz w:val="24"/>
          <w:szCs w:val="24"/>
        </w:rPr>
        <w:t xml:space="preserve">indispensable </w:t>
      </w:r>
      <w:r w:rsidR="00DC7A56">
        <w:rPr>
          <w:sz w:val="24"/>
          <w:szCs w:val="24"/>
        </w:rPr>
        <w:t>pour poursuivre nos activités.</w:t>
      </w:r>
    </w:p>
    <w:p w14:paraId="155797AE" w14:textId="4386ABB3" w:rsidR="007420D5" w:rsidRDefault="007420D5" w:rsidP="007420D5">
      <w:pPr>
        <w:rPr>
          <w:sz w:val="24"/>
          <w:szCs w:val="24"/>
        </w:rPr>
      </w:pPr>
      <w:r>
        <w:rPr>
          <w:sz w:val="24"/>
          <w:szCs w:val="24"/>
        </w:rPr>
        <w:lastRenderedPageBreak/>
        <w:t>Onglet : EVENEMENTS</w:t>
      </w:r>
    </w:p>
    <w:p w14:paraId="39A47FAE" w14:textId="382D2C94" w:rsidR="007420D5" w:rsidRDefault="007420D5" w:rsidP="007420D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023 PREVISIONS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---------------------------------------------------------------------------------------------------------------------------</w:t>
      </w:r>
    </w:p>
    <w:p w14:paraId="342915F3" w14:textId="77777777" w:rsidR="007420D5" w:rsidRDefault="007420D5" w:rsidP="007420D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ars</w:t>
      </w:r>
    </w:p>
    <w:p w14:paraId="3BAFB12A" w14:textId="406F75B5" w:rsidR="007420D5" w:rsidRPr="00442A87" w:rsidRDefault="007420D5" w:rsidP="007420D5">
      <w:pPr>
        <w:rPr>
          <w:rFonts w:ascii="Calibri" w:hAnsi="Calibri" w:cs="Calibri"/>
          <w:b/>
          <w:bCs/>
        </w:rPr>
      </w:pPr>
      <w:r w:rsidRPr="00442A87">
        <w:rPr>
          <w:rFonts w:ascii="Calibri" w:hAnsi="Calibri" w:cs="Calibri"/>
          <w:b/>
          <w:bCs/>
        </w:rPr>
        <w:t xml:space="preserve">Le 12 mars = notre Assemblée Générale à </w:t>
      </w:r>
      <w:proofErr w:type="spellStart"/>
      <w:r w:rsidRPr="00442A87">
        <w:rPr>
          <w:rFonts w:ascii="Calibri" w:hAnsi="Calibri" w:cs="Calibri"/>
          <w:b/>
          <w:bCs/>
        </w:rPr>
        <w:t>Valnay</w:t>
      </w:r>
      <w:proofErr w:type="spellEnd"/>
      <w:r w:rsidR="00442A87">
        <w:rPr>
          <w:rFonts w:ascii="Calibri" w:hAnsi="Calibri" w:cs="Calibri"/>
          <w:b/>
          <w:bCs/>
        </w:rPr>
        <w:t>.</w:t>
      </w:r>
    </w:p>
    <w:p w14:paraId="675EDA91" w14:textId="77777777" w:rsidR="007420D5" w:rsidRDefault="007420D5" w:rsidP="007420D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anvier</w:t>
      </w:r>
    </w:p>
    <w:p w14:paraId="7174EC35" w14:textId="77777777" w:rsidR="007420D5" w:rsidRPr="00442A87" w:rsidRDefault="007420D5" w:rsidP="007420D5">
      <w:pPr>
        <w:rPr>
          <w:rFonts w:ascii="Calibri" w:hAnsi="Calibri" w:cs="Calibri"/>
          <w:b/>
          <w:bCs/>
        </w:rPr>
      </w:pPr>
      <w:r w:rsidRPr="00442A87">
        <w:rPr>
          <w:rFonts w:ascii="Calibri" w:hAnsi="Calibri" w:cs="Calibri"/>
          <w:b/>
          <w:bCs/>
        </w:rPr>
        <w:t>Le 6 janvier = notre Galette des Rois à 17h30 salle Saint Antoine – Etampes.</w:t>
      </w:r>
    </w:p>
    <w:p w14:paraId="7F3F61CA" w14:textId="4673E6B4" w:rsidR="007420D5" w:rsidRDefault="007420D5" w:rsidP="007420D5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202</w:t>
      </w:r>
      <w:r>
        <w:rPr>
          <w:rFonts w:ascii="Calibri" w:hAnsi="Calibri" w:cs="Calibri"/>
          <w:b/>
          <w:bCs/>
        </w:rPr>
        <w:t xml:space="preserve">2 </w:t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ab/>
        <w:t>----------------------------------------------------------------------------------------------------------------------------</w:t>
      </w:r>
    </w:p>
    <w:p w14:paraId="6584B752" w14:textId="77777777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Novembre :</w:t>
      </w:r>
    </w:p>
    <w:p w14:paraId="6D2DF9F4" w14:textId="77777777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e 15 novembre notre Conseil d’Administration</w:t>
      </w:r>
    </w:p>
    <w:p w14:paraId="17DAEBB2" w14:textId="77777777" w:rsidR="00442A87" w:rsidRDefault="00442A87" w:rsidP="00442A87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pièce jointe</w:t>
      </w:r>
    </w:p>
    <w:p w14:paraId="4490CE6D" w14:textId="77777777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Le 5 novembre rencontre avec la mairie de Long près du Louchet </w:t>
      </w:r>
    </w:p>
    <w:p w14:paraId="024BFF5F" w14:textId="77777777" w:rsidR="00442A87" w:rsidRDefault="00442A87" w:rsidP="00442A87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une photo</w:t>
      </w:r>
    </w:p>
    <w:p w14:paraId="1DD100AC" w14:textId="69C6EF05" w:rsidR="00442A87" w:rsidRDefault="00442A87" w:rsidP="00442A87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Octobre</w:t>
      </w:r>
      <w:r>
        <w:rPr>
          <w:rFonts w:ascii="Calibri" w:hAnsi="Calibri" w:cs="Calibri"/>
          <w:b/>
          <w:bCs/>
        </w:rPr>
        <w:t> :</w:t>
      </w:r>
    </w:p>
    <w:p w14:paraId="6723228B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6 – 13 &amp; 20 octobre</w:t>
      </w:r>
      <w:r>
        <w:rPr>
          <w:rFonts w:ascii="Calibri" w:hAnsi="Calibri" w:cs="Calibri"/>
        </w:rPr>
        <w:t> : rencontre avec les élèves du CFA du Moulin de la Planche (historique du Moulin dont Seconde guerre mondiale).</w:t>
      </w:r>
    </w:p>
    <w:p w14:paraId="49F10EC7" w14:textId="77777777" w:rsidR="00442A87" w:rsidRDefault="00442A87" w:rsidP="00442A87">
      <w:pPr>
        <w:pStyle w:val="Paragraphedeliste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>Renvoi deux photos</w:t>
      </w:r>
    </w:p>
    <w:p w14:paraId="490D28FE" w14:textId="0FCC8503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Septembre</w:t>
      </w:r>
      <w:r>
        <w:rPr>
          <w:rFonts w:ascii="Calibri" w:hAnsi="Calibri" w:cs="Calibri"/>
        </w:rPr>
        <w:t xml:space="preserve"> : </w:t>
      </w:r>
    </w:p>
    <w:p w14:paraId="783F10A4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e 17 = Visite du beffroi du Moulin de </w:t>
      </w:r>
      <w:proofErr w:type="spellStart"/>
      <w:r>
        <w:rPr>
          <w:rFonts w:ascii="Calibri" w:hAnsi="Calibri" w:cs="Calibri"/>
        </w:rPr>
        <w:t>Chauffour</w:t>
      </w:r>
      <w:proofErr w:type="spellEnd"/>
      <w:r>
        <w:rPr>
          <w:rFonts w:ascii="Calibri" w:hAnsi="Calibri" w:cs="Calibri"/>
        </w:rPr>
        <w:t xml:space="preserve"> (près de 70 participants !).</w:t>
      </w:r>
    </w:p>
    <w:p w14:paraId="266E4E94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>Le 18 = Visite du Moulin de Chatillon (co-voiturage) qui produit sa première farine.</w:t>
      </w:r>
    </w:p>
    <w:p w14:paraId="70C945ED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>Le 14 = Rencontre avec la CAESE.</w:t>
      </w:r>
    </w:p>
    <w:p w14:paraId="748C7DD8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>10-11 = Stand au Forum des Associations à Etampes.</w:t>
      </w:r>
    </w:p>
    <w:p w14:paraId="4CC4C546" w14:textId="2553A170" w:rsidR="00442A87" w:rsidRDefault="00442A87" w:rsidP="00442A87">
      <w:pPr>
        <w:rPr>
          <w:rFonts w:ascii="Calibri" w:hAnsi="Calibri" w:cs="Calibri"/>
          <w:b/>
          <w:bCs/>
        </w:rPr>
      </w:pPr>
      <w:r w:rsidRPr="00442A87">
        <w:rPr>
          <w:rFonts w:ascii="Calibri" w:hAnsi="Calibri" w:cs="Calibri"/>
          <w:b/>
          <w:bCs/>
        </w:rPr>
        <w:t>Juillet :</w:t>
      </w:r>
    </w:p>
    <w:p w14:paraId="14650574" w14:textId="28C201D5" w:rsidR="00442A87" w:rsidRPr="00442A87" w:rsidRDefault="00442A87" w:rsidP="00442A87">
      <w:pPr>
        <w:rPr>
          <w:rFonts w:ascii="Calibri" w:hAnsi="Calibri" w:cs="Calibri"/>
          <w:b/>
          <w:bCs/>
          <w:i/>
          <w:iCs/>
          <w:u w:val="single"/>
        </w:rPr>
      </w:pPr>
      <w:r w:rsidRPr="00442A87">
        <w:rPr>
          <w:rFonts w:ascii="Calibri" w:hAnsi="Calibri" w:cs="Calibri"/>
          <w:b/>
          <w:bCs/>
          <w:i/>
          <w:iCs/>
          <w:u w:val="single"/>
        </w:rPr>
        <w:t>Ne conserver que « nécrologie » et son renvoi.</w:t>
      </w:r>
    </w:p>
    <w:p w14:paraId="7B279C4F" w14:textId="4C551D73" w:rsidR="007420D5" w:rsidRDefault="00442A87" w:rsidP="007420D5">
      <w:pPr>
        <w:rPr>
          <w:sz w:val="24"/>
          <w:szCs w:val="24"/>
        </w:rPr>
      </w:pPr>
      <w:r>
        <w:rPr>
          <w:sz w:val="24"/>
          <w:szCs w:val="24"/>
        </w:rPr>
        <w:t>Juin : tout conserver.</w:t>
      </w:r>
    </w:p>
    <w:p w14:paraId="7857A9A1" w14:textId="4A558A3A" w:rsidR="00442A87" w:rsidRDefault="00442A87" w:rsidP="007420D5">
      <w:pPr>
        <w:rPr>
          <w:sz w:val="24"/>
          <w:szCs w:val="24"/>
        </w:rPr>
      </w:pPr>
      <w:r>
        <w:rPr>
          <w:sz w:val="24"/>
          <w:szCs w:val="24"/>
        </w:rPr>
        <w:t xml:space="preserve">Mai : </w:t>
      </w:r>
    </w:p>
    <w:p w14:paraId="259CB3BB" w14:textId="77777777" w:rsidR="00442A87" w:rsidRDefault="00442A87" w:rsidP="00442A87">
      <w:pPr>
        <w:rPr>
          <w:rFonts w:ascii="Calibri" w:hAnsi="Calibri" w:cs="Calibri"/>
        </w:rPr>
      </w:pPr>
      <w:r>
        <w:rPr>
          <w:rFonts w:ascii="Calibri" w:hAnsi="Calibri" w:cs="Calibri"/>
        </w:rPr>
        <w:t>A la place de Mai (Congrès en Anjou) Ecrire :</w:t>
      </w:r>
      <w:r>
        <w:rPr>
          <w:rFonts w:ascii="Calibri" w:hAnsi="Calibri" w:cs="Calibri"/>
        </w:rPr>
        <w:t xml:space="preserve"> </w:t>
      </w:r>
    </w:p>
    <w:p w14:paraId="702F01C2" w14:textId="7FF6C85D" w:rsidR="007420D5" w:rsidRDefault="00442A87" w:rsidP="00442A87">
      <w:pPr>
        <w:rPr>
          <w:sz w:val="24"/>
          <w:szCs w:val="24"/>
        </w:rPr>
      </w:pPr>
      <w:r>
        <w:rPr>
          <w:rFonts w:ascii="Calibri" w:hAnsi="Calibri" w:cs="Calibri"/>
          <w:b/>
          <w:bCs/>
        </w:rPr>
        <w:t>6-8 mai</w:t>
      </w:r>
      <w:r>
        <w:rPr>
          <w:rFonts w:ascii="Calibri" w:hAnsi="Calibri" w:cs="Calibri"/>
          <w:b/>
          <w:bCs/>
        </w:rPr>
        <w:t xml:space="preserve"> = </w:t>
      </w:r>
      <w:r>
        <w:rPr>
          <w:rFonts w:ascii="Calibri" w:hAnsi="Calibri" w:cs="Calibri"/>
          <w:b/>
          <w:bCs/>
        </w:rPr>
        <w:t>Participation au Congrès de notre Fédération (FFAM) au Mans.</w:t>
      </w:r>
    </w:p>
    <w:p w14:paraId="4E7D6FA7" w14:textId="77777777" w:rsidR="007420D5" w:rsidRDefault="007420D5" w:rsidP="007420D5">
      <w:r>
        <w:rPr>
          <w:rFonts w:ascii="Segoe UI Emoji" w:eastAsia="Times New Roman" w:hAnsi="Segoe UI Emoji" w:cs="Segoe UI Emoji"/>
          <w:color w:val="444444"/>
          <w:sz w:val="18"/>
          <w:szCs w:val="18"/>
          <w:shd w:val="clear" w:color="auto" w:fill="FFFFFF"/>
        </w:rPr>
        <w:lastRenderedPageBreak/>
        <w:t xml:space="preserve">🦊 </w:t>
      </w:r>
      <w:r>
        <w:rPr>
          <w:rFonts w:ascii="Arial" w:hAnsi="Arial" w:cs="Arial"/>
        </w:rPr>
        <w:t>Jean-Jacques Renard, Président de l’ASME 91.</w:t>
      </w:r>
    </w:p>
    <w:p w14:paraId="163D9E86" w14:textId="77777777" w:rsidR="007420D5" w:rsidRPr="007420D5" w:rsidRDefault="007420D5" w:rsidP="007420D5">
      <w:pPr>
        <w:rPr>
          <w:sz w:val="24"/>
          <w:szCs w:val="24"/>
        </w:rPr>
      </w:pPr>
    </w:p>
    <w:sectPr w:rsidR="007420D5" w:rsidRPr="00742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8254B"/>
    <w:multiLevelType w:val="hybridMultilevel"/>
    <w:tmpl w:val="CA7A2C5A"/>
    <w:lvl w:ilvl="0" w:tplc="040C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" w15:restartNumberingAfterBreak="0">
    <w:nsid w:val="0E70032D"/>
    <w:multiLevelType w:val="hybridMultilevel"/>
    <w:tmpl w:val="259A0C64"/>
    <w:lvl w:ilvl="0" w:tplc="040C000B">
      <w:start w:val="1"/>
      <w:numFmt w:val="bullet"/>
      <w:lvlText w:val=""/>
      <w:lvlJc w:val="left"/>
      <w:pPr>
        <w:ind w:left="11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" w15:restartNumberingAfterBreak="0">
    <w:nsid w:val="108E4BA6"/>
    <w:multiLevelType w:val="hybridMultilevel"/>
    <w:tmpl w:val="DD5225D6"/>
    <w:lvl w:ilvl="0" w:tplc="040C000B">
      <w:start w:val="1"/>
      <w:numFmt w:val="bullet"/>
      <w:lvlText w:val=""/>
      <w:lvlJc w:val="left"/>
      <w:pPr>
        <w:ind w:left="13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" w15:restartNumberingAfterBreak="0">
    <w:nsid w:val="1238230B"/>
    <w:multiLevelType w:val="multilevel"/>
    <w:tmpl w:val="290ABFC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E50270C"/>
    <w:multiLevelType w:val="hybridMultilevel"/>
    <w:tmpl w:val="578A9D4C"/>
    <w:lvl w:ilvl="0" w:tplc="040C000B">
      <w:start w:val="1"/>
      <w:numFmt w:val="bullet"/>
      <w:lvlText w:val=""/>
      <w:lvlJc w:val="left"/>
      <w:pPr>
        <w:ind w:left="145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5" w15:restartNumberingAfterBreak="0">
    <w:nsid w:val="30C125D9"/>
    <w:multiLevelType w:val="hybridMultilevel"/>
    <w:tmpl w:val="3A0EA9CA"/>
    <w:lvl w:ilvl="0" w:tplc="FFFFFFFF">
      <w:start w:val="6"/>
      <w:numFmt w:val="bullet"/>
      <w:lvlText w:val=""/>
      <w:lvlJc w:val="left"/>
      <w:pPr>
        <w:ind w:left="1770" w:hanging="360"/>
      </w:pPr>
      <w:rPr>
        <w:rFonts w:ascii="Wingdings" w:eastAsiaTheme="minorEastAsia" w:hAnsi="Wingdings" w:cs="Calibr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6" w15:restartNumberingAfterBreak="0">
    <w:nsid w:val="337E2275"/>
    <w:multiLevelType w:val="hybridMultilevel"/>
    <w:tmpl w:val="3DCC1638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37BC69D3"/>
    <w:multiLevelType w:val="hybridMultilevel"/>
    <w:tmpl w:val="37BCA67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A1046"/>
    <w:multiLevelType w:val="hybridMultilevel"/>
    <w:tmpl w:val="ECC616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B5145"/>
    <w:multiLevelType w:val="hybridMultilevel"/>
    <w:tmpl w:val="06BA89D8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E520B"/>
    <w:multiLevelType w:val="hybridMultilevel"/>
    <w:tmpl w:val="7DA20D98"/>
    <w:lvl w:ilvl="0" w:tplc="040C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DB2191C"/>
    <w:multiLevelType w:val="hybridMultilevel"/>
    <w:tmpl w:val="1C88CC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D0526"/>
    <w:multiLevelType w:val="hybridMultilevel"/>
    <w:tmpl w:val="70448030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3" w15:restartNumberingAfterBreak="0">
    <w:nsid w:val="60E16DCC"/>
    <w:multiLevelType w:val="hybridMultilevel"/>
    <w:tmpl w:val="17186B78"/>
    <w:lvl w:ilvl="0" w:tplc="040C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" w15:restartNumberingAfterBreak="0">
    <w:nsid w:val="65A81819"/>
    <w:multiLevelType w:val="hybridMultilevel"/>
    <w:tmpl w:val="610C89B2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78900F3E"/>
    <w:multiLevelType w:val="hybridMultilevel"/>
    <w:tmpl w:val="08DC1D18"/>
    <w:lvl w:ilvl="0" w:tplc="B0CE52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5483281">
    <w:abstractNumId w:val="11"/>
  </w:num>
  <w:num w:numId="2" w16cid:durableId="1764763361">
    <w:abstractNumId w:val="9"/>
  </w:num>
  <w:num w:numId="3" w16cid:durableId="188956097">
    <w:abstractNumId w:val="7"/>
  </w:num>
  <w:num w:numId="4" w16cid:durableId="1876458931">
    <w:abstractNumId w:val="0"/>
  </w:num>
  <w:num w:numId="5" w16cid:durableId="1223982175">
    <w:abstractNumId w:val="3"/>
  </w:num>
  <w:num w:numId="6" w16cid:durableId="639186947">
    <w:abstractNumId w:val="4"/>
  </w:num>
  <w:num w:numId="7" w16cid:durableId="1670206902">
    <w:abstractNumId w:val="6"/>
  </w:num>
  <w:num w:numId="8" w16cid:durableId="1184397439">
    <w:abstractNumId w:val="10"/>
  </w:num>
  <w:num w:numId="9" w16cid:durableId="1022784132">
    <w:abstractNumId w:val="12"/>
  </w:num>
  <w:num w:numId="10" w16cid:durableId="794637738">
    <w:abstractNumId w:val="8"/>
  </w:num>
  <w:num w:numId="11" w16cid:durableId="1855610730">
    <w:abstractNumId w:val="13"/>
  </w:num>
  <w:num w:numId="12" w16cid:durableId="456535646">
    <w:abstractNumId w:val="1"/>
  </w:num>
  <w:num w:numId="13" w16cid:durableId="421292493">
    <w:abstractNumId w:val="2"/>
  </w:num>
  <w:num w:numId="14" w16cid:durableId="1965697158">
    <w:abstractNumId w:val="14"/>
  </w:num>
  <w:num w:numId="15" w16cid:durableId="948664056">
    <w:abstractNumId w:val="15"/>
  </w:num>
  <w:num w:numId="16" w16cid:durableId="2080394621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6F0"/>
    <w:rsid w:val="00005938"/>
    <w:rsid w:val="00047154"/>
    <w:rsid w:val="000638AA"/>
    <w:rsid w:val="000B241D"/>
    <w:rsid w:val="001744E7"/>
    <w:rsid w:val="00192892"/>
    <w:rsid w:val="001F0D49"/>
    <w:rsid w:val="001F43C1"/>
    <w:rsid w:val="00200CD6"/>
    <w:rsid w:val="00213697"/>
    <w:rsid w:val="0021758C"/>
    <w:rsid w:val="00227174"/>
    <w:rsid w:val="00250D7A"/>
    <w:rsid w:val="00251767"/>
    <w:rsid w:val="00294728"/>
    <w:rsid w:val="002D5081"/>
    <w:rsid w:val="002E13E7"/>
    <w:rsid w:val="002F61EF"/>
    <w:rsid w:val="003076D8"/>
    <w:rsid w:val="00341CDF"/>
    <w:rsid w:val="00390C3B"/>
    <w:rsid w:val="003B5444"/>
    <w:rsid w:val="003E0684"/>
    <w:rsid w:val="003F2316"/>
    <w:rsid w:val="003F32EB"/>
    <w:rsid w:val="00403382"/>
    <w:rsid w:val="00442A87"/>
    <w:rsid w:val="00445686"/>
    <w:rsid w:val="004C5174"/>
    <w:rsid w:val="004E4D03"/>
    <w:rsid w:val="004F11E4"/>
    <w:rsid w:val="00523BF3"/>
    <w:rsid w:val="00536A0D"/>
    <w:rsid w:val="00547A9D"/>
    <w:rsid w:val="005566F0"/>
    <w:rsid w:val="00587D78"/>
    <w:rsid w:val="005A1835"/>
    <w:rsid w:val="005D24E3"/>
    <w:rsid w:val="005E0ABF"/>
    <w:rsid w:val="006044C5"/>
    <w:rsid w:val="00611D8C"/>
    <w:rsid w:val="00614141"/>
    <w:rsid w:val="00634887"/>
    <w:rsid w:val="00647BDF"/>
    <w:rsid w:val="0067006B"/>
    <w:rsid w:val="00670336"/>
    <w:rsid w:val="006A6F69"/>
    <w:rsid w:val="006B6F7D"/>
    <w:rsid w:val="006C45BD"/>
    <w:rsid w:val="006D2481"/>
    <w:rsid w:val="00702745"/>
    <w:rsid w:val="007102E1"/>
    <w:rsid w:val="0071050F"/>
    <w:rsid w:val="00735062"/>
    <w:rsid w:val="007420D5"/>
    <w:rsid w:val="007F25B9"/>
    <w:rsid w:val="007F301B"/>
    <w:rsid w:val="00806A17"/>
    <w:rsid w:val="008144EE"/>
    <w:rsid w:val="00815D19"/>
    <w:rsid w:val="00833D6A"/>
    <w:rsid w:val="0088192E"/>
    <w:rsid w:val="00923020"/>
    <w:rsid w:val="00950D6A"/>
    <w:rsid w:val="0096551C"/>
    <w:rsid w:val="009A7042"/>
    <w:rsid w:val="009E0CFA"/>
    <w:rsid w:val="00A00A94"/>
    <w:rsid w:val="00A0542B"/>
    <w:rsid w:val="00A16557"/>
    <w:rsid w:val="00A4238C"/>
    <w:rsid w:val="00A5039B"/>
    <w:rsid w:val="00A702BF"/>
    <w:rsid w:val="00A93489"/>
    <w:rsid w:val="00AA15EE"/>
    <w:rsid w:val="00AE28B2"/>
    <w:rsid w:val="00B120E3"/>
    <w:rsid w:val="00BD217E"/>
    <w:rsid w:val="00CA0FD1"/>
    <w:rsid w:val="00CE59F5"/>
    <w:rsid w:val="00D40097"/>
    <w:rsid w:val="00DC42E4"/>
    <w:rsid w:val="00DC7A56"/>
    <w:rsid w:val="00E01527"/>
    <w:rsid w:val="00E0706E"/>
    <w:rsid w:val="00E161D2"/>
    <w:rsid w:val="00E41C58"/>
    <w:rsid w:val="00E545CA"/>
    <w:rsid w:val="00E56C72"/>
    <w:rsid w:val="00E83C0B"/>
    <w:rsid w:val="00E90984"/>
    <w:rsid w:val="00EE492C"/>
    <w:rsid w:val="00F016D1"/>
    <w:rsid w:val="00F447F0"/>
    <w:rsid w:val="00F574AC"/>
    <w:rsid w:val="00FA49B0"/>
    <w:rsid w:val="00FB281D"/>
    <w:rsid w:val="00FD45F0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13794"/>
  <w15:docId w15:val="{E1386D09-F5B6-4E5A-A504-8DF5273FE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566F0"/>
    <w:pPr>
      <w:ind w:left="720"/>
      <w:contextualSpacing/>
    </w:pPr>
  </w:style>
  <w:style w:type="paragraph" w:styleId="Rvision">
    <w:name w:val="Revision"/>
    <w:hidden/>
    <w:uiPriority w:val="99"/>
    <w:semiHidden/>
    <w:rsid w:val="005566F0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66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66F0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40338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033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4C11E-8638-49D2-BD2F-EC853ACD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pierre</dc:creator>
  <cp:lastModifiedBy>Jean-Jacques RENARD</cp:lastModifiedBy>
  <cp:revision>7</cp:revision>
  <dcterms:created xsi:type="dcterms:W3CDTF">2022-11-22T22:21:00Z</dcterms:created>
  <dcterms:modified xsi:type="dcterms:W3CDTF">2022-11-23T10:33:00Z</dcterms:modified>
</cp:coreProperties>
</file>